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D4" w:rsidRPr="00523C51" w:rsidRDefault="00623CD4" w:rsidP="003361AF">
      <w:pPr>
        <w:pStyle w:val="NormalWeb"/>
        <w:spacing w:before="0" w:beforeAutospacing="0"/>
        <w:outlineLvl w:val="0"/>
        <w:rPr>
          <w:color w:val="1F1F1F"/>
          <w:sz w:val="20"/>
        </w:rPr>
      </w:pPr>
      <w:proofErr w:type="gramStart"/>
      <w:r w:rsidRPr="00523C51">
        <w:rPr>
          <w:rStyle w:val="Strong"/>
          <w:color w:val="00000A"/>
          <w:sz w:val="32"/>
          <w:szCs w:val="40"/>
        </w:rPr>
        <w:t>1.</w:t>
      </w:r>
      <w:r w:rsidRPr="00523C51">
        <w:rPr>
          <w:rStyle w:val="Strong"/>
          <w:color w:val="00000A"/>
          <w:sz w:val="32"/>
          <w:szCs w:val="40"/>
        </w:rPr>
        <w:t>Các</w:t>
      </w:r>
      <w:proofErr w:type="gramEnd"/>
      <w:r w:rsidRPr="00523C51">
        <w:rPr>
          <w:rStyle w:val="Strong"/>
          <w:color w:val="00000A"/>
          <w:sz w:val="32"/>
          <w:szCs w:val="40"/>
        </w:rPr>
        <w:t xml:space="preserve"> </w:t>
      </w:r>
      <w:proofErr w:type="spellStart"/>
      <w:r w:rsidRPr="00523C51">
        <w:rPr>
          <w:rStyle w:val="Strong"/>
          <w:color w:val="00000A"/>
          <w:sz w:val="32"/>
          <w:szCs w:val="40"/>
        </w:rPr>
        <w:t>giao</w:t>
      </w:r>
      <w:proofErr w:type="spellEnd"/>
      <w:r w:rsidRPr="00523C51">
        <w:rPr>
          <w:rStyle w:val="Strong"/>
          <w:color w:val="00000A"/>
          <w:sz w:val="32"/>
          <w:szCs w:val="40"/>
        </w:rPr>
        <w:t xml:space="preserve"> </w:t>
      </w:r>
      <w:proofErr w:type="spellStart"/>
      <w:r w:rsidRPr="00523C51">
        <w:rPr>
          <w:rStyle w:val="Strong"/>
          <w:color w:val="00000A"/>
          <w:sz w:val="32"/>
          <w:szCs w:val="40"/>
        </w:rPr>
        <w:t>thức</w:t>
      </w:r>
      <w:proofErr w:type="spellEnd"/>
      <w:r w:rsidRPr="00523C51">
        <w:rPr>
          <w:rStyle w:val="Strong"/>
          <w:color w:val="00000A"/>
          <w:sz w:val="32"/>
          <w:szCs w:val="40"/>
        </w:rPr>
        <w:t xml:space="preserve"> </w:t>
      </w:r>
      <w:proofErr w:type="spellStart"/>
      <w:r w:rsidRPr="00523C51">
        <w:rPr>
          <w:rStyle w:val="Strong"/>
          <w:color w:val="00000A"/>
          <w:sz w:val="32"/>
          <w:szCs w:val="40"/>
        </w:rPr>
        <w:t>mạng</w:t>
      </w:r>
      <w:proofErr w:type="spellEnd"/>
      <w:r w:rsidRPr="00523C51">
        <w:rPr>
          <w:rStyle w:val="Strong"/>
          <w:color w:val="00000A"/>
          <w:sz w:val="32"/>
          <w:szCs w:val="40"/>
        </w:rPr>
        <w:t xml:space="preserve"> </w:t>
      </w:r>
      <w:proofErr w:type="spellStart"/>
      <w:r w:rsidRPr="00523C51">
        <w:rPr>
          <w:rStyle w:val="Strong"/>
          <w:color w:val="00000A"/>
          <w:sz w:val="32"/>
          <w:szCs w:val="40"/>
        </w:rPr>
        <w:t>cơ</w:t>
      </w:r>
      <w:proofErr w:type="spellEnd"/>
      <w:r w:rsidRPr="00523C51">
        <w:rPr>
          <w:rStyle w:val="Strong"/>
          <w:color w:val="00000A"/>
          <w:sz w:val="32"/>
          <w:szCs w:val="40"/>
        </w:rPr>
        <w:t xml:space="preserve"> </w:t>
      </w:r>
      <w:proofErr w:type="spellStart"/>
      <w:r w:rsidRPr="00523C51">
        <w:rPr>
          <w:rStyle w:val="Strong"/>
          <w:color w:val="00000A"/>
          <w:sz w:val="32"/>
          <w:szCs w:val="40"/>
        </w:rPr>
        <w:t>bản</w:t>
      </w:r>
      <w:proofErr w:type="spellEnd"/>
    </w:p>
    <w:p w:rsidR="00623CD4" w:rsidRDefault="00623CD4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4"/>
          <w:szCs w:val="24"/>
        </w:rPr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terminal </w:t>
      </w:r>
      <w:r w:rsidRPr="00523C51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và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i/>
          <w:iCs/>
          <w:color w:val="1F1F1F"/>
          <w:sz w:val="28"/>
          <w:szCs w:val="28"/>
        </w:rPr>
        <w:t>box2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sử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dụ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ệnh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“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ip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addr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”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iểm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ị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ỉ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IP</w:t>
      </w:r>
    </w:p>
    <w:p w:rsidR="004B2090" w:rsidRPr="00523C51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4B2090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0E4DD90F" wp14:editId="42CEDD3F">
            <wp:extent cx="5943600" cy="22453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4B2090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098F114F" wp14:editId="6791A88F">
            <wp:extent cx="5943600" cy="215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0" w:rsidRPr="00523C51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Default="00623CD4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4"/>
          <w:szCs w:val="24"/>
        </w:rPr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á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2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ự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proofErr w:type="gramStart"/>
      <w:r w:rsidRPr="00523C5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>arp</w:t>
      </w:r>
      <w:proofErr w:type="spellEnd"/>
      <w:proofErr w:type="gramEnd"/>
      <w:r w:rsidRPr="00523C5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 xml:space="preserve"> –a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iểm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bả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ồ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ạ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ú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à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,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u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hi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hô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ó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quả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ả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về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do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ư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ó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ố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iữ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và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2</w:t>
      </w: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4B2090" w:rsidRPr="00623CD4" w:rsidRDefault="004B2090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Pr="00623CD4" w:rsidRDefault="00623CD4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“box1”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ạ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cpdump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eo</w:t>
      </w:r>
      <w:proofErr w:type="spellEnd"/>
      <w:proofErr w:type="gram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dõ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ườ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ạ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ướ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h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ự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ố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iữ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2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á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:</w:t>
      </w:r>
    </w:p>
    <w:p w:rsidR="00623CD4" w:rsidRPr="00623CD4" w:rsidRDefault="00623CD4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spellStart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Sudo</w:t>
      </w:r>
      <w:proofErr w:type="spellEnd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tcpdump</w:t>
      </w:r>
      <w:proofErr w:type="spellEnd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–</w:t>
      </w:r>
      <w:proofErr w:type="spellStart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vv</w:t>
      </w:r>
      <w:proofErr w:type="spellEnd"/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 xml:space="preserve"> –n –e –i eth0</w:t>
      </w:r>
    </w:p>
    <w:p w:rsidR="00623CD4" w:rsidRPr="00623CD4" w:rsidRDefault="00623CD4" w:rsidP="00623CD4">
      <w:pPr>
        <w:spacing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-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vv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: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u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ấp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quả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ầ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ủ</w:t>
      </w:r>
      <w:proofErr w:type="spellEnd"/>
    </w:p>
    <w:p w:rsidR="00623CD4" w:rsidRPr="00623CD4" w:rsidRDefault="00623CD4" w:rsidP="00623CD4">
      <w:pPr>
        <w:spacing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-n: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hô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ự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ứu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DNS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gượ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,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ỉ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ể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ị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ị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ỉ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IP.</w:t>
      </w:r>
      <w:proofErr w:type="gramEnd"/>
    </w:p>
    <w:p w:rsidR="00623CD4" w:rsidRPr="00623CD4" w:rsidRDefault="00623CD4" w:rsidP="00623CD4">
      <w:pPr>
        <w:spacing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-e: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ể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ị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ị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ỉ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Ethernet MAC</w:t>
      </w:r>
    </w:p>
    <w:p w:rsidR="00623CD4" w:rsidRDefault="00623CD4" w:rsidP="00623CD4">
      <w:pPr>
        <w:spacing w:after="100" w:afterAutospacing="1" w:line="240" w:lineRule="auto"/>
        <w:ind w:left="420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-i eth0: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ể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ị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ưu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ượ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eth0</w:t>
      </w:r>
    </w:p>
    <w:p w:rsidR="004B2090" w:rsidRPr="00623CD4" w:rsidRDefault="004B2090" w:rsidP="00ED1AA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4B2090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342CBC4A" wp14:editId="33404005">
            <wp:extent cx="5943600" cy="95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D4" w:rsidRPr="00523C51" w:rsidRDefault="00623CD4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Pr="00523C51" w:rsidRDefault="00623CD4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*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máy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“box2” 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thực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ping 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đến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máy</w:t>
      </w:r>
      <w:proofErr w:type="spellEnd"/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“box1”</w:t>
      </w:r>
    </w:p>
    <w:p w:rsidR="00623CD4" w:rsidRDefault="00623CD4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</w:rPr>
        <w:t>Ping 172.0.0.2 –c 2</w:t>
      </w: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D1AA3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5E8D92A8" wp14:editId="480FFE12">
            <wp:extent cx="5943600" cy="15989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Pr="00623CD4" w:rsidRDefault="00ED1AA3" w:rsidP="00623CD4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Default="00623CD4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ú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à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 ta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ó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eo</w:t>
      </w:r>
      <w:proofErr w:type="spellEnd"/>
      <w:proofErr w:type="gram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dõ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á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ó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tin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ử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qua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ạ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iữ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2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áy</w:t>
      </w:r>
      <w:proofErr w:type="spellEnd"/>
    </w:p>
    <w:p w:rsidR="00ED1AA3" w:rsidRPr="00623CD4" w:rsidRDefault="00ED1AA3" w:rsidP="00623CD4">
      <w:pPr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D1AA3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2CBD8829" wp14:editId="4523F833">
            <wp:extent cx="5943600" cy="3813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D4" w:rsidRDefault="00623CD4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Sử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dụ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523C5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>ctrl+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ú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cpdump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và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ạ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ệnh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proofErr w:type="gramStart"/>
      <w:r w:rsidRPr="00523C5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>arp</w:t>
      </w:r>
      <w:proofErr w:type="spellEnd"/>
      <w:proofErr w:type="gramEnd"/>
      <w:r w:rsidRPr="00523C51">
        <w:rPr>
          <w:rFonts w:ascii="Times New Roman" w:eastAsia="Times New Roman" w:hAnsi="Times New Roman" w:cs="Times New Roman"/>
          <w:i/>
          <w:iCs/>
          <w:color w:val="1F1F1F"/>
          <w:sz w:val="28"/>
          <w:szCs w:val="28"/>
        </w:rPr>
        <w:t xml:space="preserve"> –a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ấ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bả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ồ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mạ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lú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à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(ARP table)</w:t>
      </w:r>
    </w:p>
    <w:p w:rsidR="00ED1AA3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D1AA3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781C9B20" wp14:editId="22E9F3F6">
            <wp:extent cx="59436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A3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ED1AA3" w:rsidRPr="00623CD4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623CD4" w:rsidRDefault="00623CD4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lastRenderedPageBreak/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bậ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cpdump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ể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eo</w:t>
      </w:r>
      <w:proofErr w:type="spellEnd"/>
      <w:proofErr w:type="gram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dõ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bắ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a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3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bướ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o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ố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TCP.</w:t>
      </w:r>
    </w:p>
    <w:p w:rsidR="00ED1AA3" w:rsidRPr="00623CD4" w:rsidRDefault="00ED1AA3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ED1AA3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03724DA4" wp14:editId="418A6366">
            <wp:extent cx="5943600" cy="15386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D4" w:rsidRDefault="00623CD4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2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ự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ssh</w:t>
      </w:r>
      <w:proofErr w:type="spellEnd"/>
      <w:proofErr w:type="gram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ế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,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ỉ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ầ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hạy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hông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ầ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ế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ố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.</w:t>
      </w:r>
    </w:p>
    <w:p w:rsidR="00B1017C" w:rsidRPr="00623CD4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B1017C">
        <w:rPr>
          <w:rFonts w:ascii="Times New Roman" w:eastAsia="Times New Roman" w:hAnsi="Times New Roman" w:cs="Times New Roman"/>
          <w:color w:val="1F1F1F"/>
          <w:sz w:val="24"/>
          <w:szCs w:val="24"/>
        </w:rPr>
        <w:drawing>
          <wp:inline distT="0" distB="0" distL="0" distR="0" wp14:anchorId="71CC8B57" wp14:editId="5E3E4C43">
            <wp:extent cx="5943600" cy="826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D4" w:rsidRPr="00523C51" w:rsidRDefault="00623CD4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 w:rsidRPr="00523C51">
        <w:rPr>
          <w:rFonts w:ascii="Times New Roman" w:eastAsia="Times New Roman" w:hAnsi="Times New Roman" w:cs="Times New Roman"/>
          <w:color w:val="1F1F1F"/>
          <w:sz w:val="28"/>
          <w:szCs w:val="28"/>
        </w:rPr>
        <w:t>*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iả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ích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á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uậ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gữ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xuất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hiệ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h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kiểm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a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cá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gói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tin </w:t>
      </w:r>
      <w:proofErr w:type="spellStart"/>
      <w:proofErr w:type="gram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hu</w:t>
      </w:r>
      <w:proofErr w:type="spellEnd"/>
      <w:proofErr w:type="gram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nhậ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được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 xml:space="preserve"> </w:t>
      </w:r>
      <w:proofErr w:type="spellStart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trên</w:t>
      </w:r>
      <w:proofErr w:type="spellEnd"/>
      <w:r w:rsidRPr="00623CD4">
        <w:rPr>
          <w:rFonts w:ascii="Times New Roman" w:eastAsia="Times New Roman" w:hAnsi="Times New Roman" w:cs="Times New Roman"/>
          <w:color w:val="1F1F1F"/>
          <w:sz w:val="28"/>
          <w:szCs w:val="28"/>
        </w:rPr>
        <w:t> </w:t>
      </w:r>
      <w:r w:rsidRPr="00523C51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box1</w:t>
      </w:r>
    </w:p>
    <w:p w:rsidR="00B25F2E" w:rsidRDefault="00AA6DD5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 w:rsidRPr="00AA6DD5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drawing>
          <wp:inline distT="0" distB="0" distL="0" distR="0" wp14:anchorId="071C7A77" wp14:editId="1E560982">
            <wp:extent cx="5943600" cy="3738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lastRenderedPageBreak/>
        <w:t>*</w:t>
      </w:r>
      <w:proofErr w:type="spellStart"/>
      <w:r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t>Checkwork</w:t>
      </w:r>
      <w:proofErr w:type="spellEnd"/>
    </w:p>
    <w:p w:rsidR="00B1017C" w:rsidRDefault="00AA6DD5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  <w:r w:rsidRPr="00AA6DD5"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  <w:drawing>
          <wp:inline distT="0" distB="0" distL="0" distR="0" wp14:anchorId="0F4A67A2" wp14:editId="50992EF0">
            <wp:extent cx="5943600" cy="16675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1017C" w:rsidRDefault="00B1017C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25F2E" w:rsidRPr="00523C51" w:rsidRDefault="00B25F2E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1F1F"/>
          <w:sz w:val="28"/>
          <w:szCs w:val="28"/>
        </w:rPr>
      </w:pPr>
    </w:p>
    <w:p w:rsidR="00B25F2E" w:rsidRPr="00B25F2E" w:rsidRDefault="00B25F2E" w:rsidP="00B25F2E">
      <w:pPr>
        <w:pStyle w:val="Heading1"/>
        <w:rPr>
          <w:rFonts w:ascii="Times New Roman" w:eastAsia="Times New Roman" w:hAnsi="Times New Roman" w:cs="Times New Roman"/>
          <w:color w:val="1F1F1F"/>
          <w:sz w:val="18"/>
          <w:szCs w:val="24"/>
        </w:rPr>
      </w:pPr>
      <w:proofErr w:type="gramStart"/>
      <w:r w:rsidRPr="00523C51">
        <w:rPr>
          <w:rFonts w:ascii="Times New Roman" w:eastAsia="Times New Roman" w:hAnsi="Times New Roman" w:cs="Times New Roman"/>
          <w:bCs w:val="0"/>
          <w:color w:val="00000A"/>
          <w:sz w:val="32"/>
          <w:szCs w:val="40"/>
        </w:rPr>
        <w:lastRenderedPageBreak/>
        <w:t>2.</w:t>
      </w:r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Phát</w:t>
      </w:r>
      <w:proofErr w:type="gram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hiện</w:t>
      </w:r>
      <w:proofErr w:type="spell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xâm</w:t>
      </w:r>
      <w:proofErr w:type="spell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nhập</w:t>
      </w:r>
      <w:proofErr w:type="spell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mạng</w:t>
      </w:r>
      <w:proofErr w:type="spell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</w:t>
      </w:r>
      <w:proofErr w:type="spellStart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>với</w:t>
      </w:r>
      <w:proofErr w:type="spellEnd"/>
      <w:r w:rsidRPr="00523C51">
        <w:rPr>
          <w:rFonts w:ascii="Times New Roman" w:eastAsia="Times New Roman" w:hAnsi="Times New Roman" w:cs="Times New Roman"/>
          <w:color w:val="00000A"/>
          <w:sz w:val="32"/>
          <w:szCs w:val="40"/>
        </w:rPr>
        <w:t xml:space="preserve"> Snort</w:t>
      </w:r>
    </w:p>
    <w:p w:rsidR="00523C51" w:rsidRPr="00523C51" w:rsidRDefault="00523C51" w:rsidP="00523C51">
      <w:pPr>
        <w:spacing w:after="0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ộ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“snort”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e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õ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ợ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ạ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Default="00523C51" w:rsidP="00523C51">
      <w:pPr>
        <w:spacing w:after="100" w:afterAutospacing="1" w:line="240" w:lineRule="auto"/>
        <w:ind w:left="2160"/>
        <w:jc w:val="both"/>
        <w:rPr>
          <w:rFonts w:ascii="SFProDisplay" w:eastAsia="Times New Roman" w:hAnsi="SFProDisplay" w:cs="Times New Roman"/>
          <w:color w:val="000000"/>
          <w:sz w:val="28"/>
          <w:szCs w:val="28"/>
        </w:rPr>
      </w:pPr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./start_snort.sh</w:t>
      </w:r>
    </w:p>
    <w:p w:rsidR="00523C51" w:rsidRDefault="00510C16" w:rsidP="00510C16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510C16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6BD94BC2" wp14:editId="0A3C4E3C">
            <wp:extent cx="5943600" cy="2087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1" w:rsidRP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e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ụ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ề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ộ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ố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q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ắ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ượ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ấ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ì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ẵ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,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ự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iệ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qué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ma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ủ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www.example.com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ạ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Default="00523C51" w:rsidP="00523C51">
      <w:pPr>
        <w:spacing w:after="100" w:afterAutospacing="1" w:line="240" w:lineRule="auto"/>
        <w:ind w:left="2160"/>
        <w:jc w:val="both"/>
        <w:rPr>
          <w:rFonts w:ascii="SFProDisplay" w:eastAsia="Times New Roman" w:hAnsi="SFProDisplay" w:cs="Times New Roman"/>
          <w:color w:val="000000"/>
          <w:sz w:val="28"/>
          <w:szCs w:val="28"/>
        </w:rPr>
      </w:pP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ud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ma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hyperlink r:id="rId18" w:history="1">
        <w:r w:rsidR="00510C16" w:rsidRPr="008C6E15">
          <w:rPr>
            <w:rStyle w:val="Hyperlink"/>
            <w:rFonts w:ascii="SFProDisplay" w:eastAsia="Times New Roman" w:hAnsi="SFProDisplay" w:cs="Times New Roman"/>
            <w:sz w:val="28"/>
            <w:szCs w:val="28"/>
          </w:rPr>
          <w:t>www.example.com</w:t>
        </w:r>
      </w:hyperlink>
    </w:p>
    <w:p w:rsidR="00510C16" w:rsidRPr="00523C51" w:rsidRDefault="00510C16" w:rsidP="00510C16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510C16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12C0573A" wp14:editId="437C92D2">
            <wp:extent cx="5788377" cy="42386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875" cy="42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P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ừ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.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ê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u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a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file 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et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/snort/rules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ocal.rules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,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ộ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ướ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2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e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õ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ế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quả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“snort”:</w:t>
      </w:r>
    </w:p>
    <w:p w:rsidR="00523C51" w:rsidRDefault="00523C51" w:rsidP="00523C51">
      <w:pPr>
        <w:spacing w:after="100" w:afterAutospacing="1" w:line="240" w:lineRule="auto"/>
        <w:ind w:left="1800"/>
        <w:jc w:val="both"/>
        <w:rPr>
          <w:rFonts w:ascii="SFProDisplay" w:eastAsia="Times New Roman" w:hAnsi="SFProDisplay" w:cs="Times New Roman"/>
          <w:color w:val="000000"/>
          <w:sz w:val="26"/>
          <w:szCs w:val="26"/>
        </w:rPr>
      </w:pPr>
      <w:proofErr w:type="gramStart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alert</w:t>
      </w:r>
      <w:proofErr w:type="gramEnd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tc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 xml:space="preserve"> any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an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 xml:space="preserve"> -&gt; any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an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 xml:space="preserve"> (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ms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6"/>
          <w:szCs w:val="26"/>
        </w:rPr>
        <w:t>:"TCP detected"; sid:00002;)</w:t>
      </w:r>
    </w:p>
    <w:p w:rsidR="00B65E6E" w:rsidRDefault="00B65E6E" w:rsidP="00B65E6E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B65E6E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4C8FA415" wp14:editId="30F379C6">
            <wp:extent cx="5943600" cy="16160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19" w:rsidRDefault="00B73A19" w:rsidP="00B65E6E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B73A19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379E5E96" wp14:editId="6E6147FC">
            <wp:extent cx="5943600" cy="37090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77" w:rsidRDefault="007B7D77" w:rsidP="00B65E6E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B65E6E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B65E6E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P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lastRenderedPageBreak/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i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i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ộ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.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ể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u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ừ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ằ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á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ộ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Firefox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ạ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Default="00523C51" w:rsidP="00523C51">
      <w:pPr>
        <w:spacing w:after="100" w:afterAutospacing="1" w:line="240" w:lineRule="auto"/>
        <w:ind w:left="1800"/>
        <w:jc w:val="both"/>
        <w:rPr>
          <w:rFonts w:ascii="SFProDisplay" w:eastAsia="Times New Roman" w:hAnsi="SFProDisplay" w:cs="Times New Roman"/>
          <w:color w:val="000000"/>
          <w:sz w:val="28"/>
          <w:szCs w:val="28"/>
        </w:rPr>
      </w:pP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firefox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hyperlink r:id="rId22" w:history="1">
        <w:r w:rsidR="007B7D77" w:rsidRPr="008C6E15">
          <w:rPr>
            <w:rStyle w:val="Hyperlink"/>
            <w:rFonts w:ascii="SFProDisplay" w:eastAsia="Times New Roman" w:hAnsi="SFProDisplay" w:cs="Times New Roman"/>
            <w:sz w:val="28"/>
            <w:szCs w:val="28"/>
          </w:rPr>
          <w:t>www.example.com</w:t>
        </w:r>
      </w:hyperlink>
    </w:p>
    <w:p w:rsidR="007B7D77" w:rsidRDefault="007B7D77" w:rsidP="007B7D77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7B7D77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1CCDD500" wp14:editId="2C2C224D">
            <wp:extent cx="5943600" cy="967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77" w:rsidRPr="00523C51" w:rsidRDefault="007B7D77" w:rsidP="007B7D77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7B7D77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4EA34970" wp14:editId="1C85FDAB">
            <wp:extent cx="5943600" cy="34169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000000"/>
          <w:sz w:val="28"/>
          <w:szCs w:val="28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lastRenderedPageBreak/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Giả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ạ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ã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ghe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ó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rằ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ộ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ô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ghiệ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ã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ặ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ế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oạ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oa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ủ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ọ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www.example.com/plan.html.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ậ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link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ằ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ạ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ể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ủ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.</w:t>
      </w:r>
      <w:proofErr w:type="gramEnd"/>
    </w:p>
    <w:p w:rsidR="007B7D77" w:rsidRDefault="007B7D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7B7D77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231A0D54" wp14:editId="19E90BBA">
            <wp:extent cx="5943600" cy="3592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A86177" w:rsidRPr="00523C51" w:rsidRDefault="00A86177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Default="00523C51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000000"/>
          <w:sz w:val="28"/>
          <w:szCs w:val="28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lastRenderedPageBreak/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i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i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iế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ê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u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file 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et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/snort/rules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ocal.rules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ấ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ứ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ă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ả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"CONFIDENTIAL"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ượ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gử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r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internet.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a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ê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u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,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ở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ộ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.</w:t>
      </w:r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ó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ị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ậ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firefox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ậ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hyperlink r:id="rId26" w:history="1">
        <w:r w:rsidRPr="00523C51">
          <w:rPr>
            <w:rFonts w:ascii="SFProDisplay" w:eastAsia="Times New Roman" w:hAnsi="SFProDisplay" w:cs="Times New Roman"/>
            <w:color w:val="0563C1"/>
            <w:sz w:val="28"/>
            <w:szCs w:val="28"/>
            <w:u w:val="single"/>
          </w:rPr>
          <w:t>www.example.com/plan.html</w:t>
        </w:r>
      </w:hyperlink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ạ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ừ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.</w:t>
      </w:r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ể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á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ớ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ủ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.</w:t>
      </w:r>
      <w:proofErr w:type="gramEnd"/>
    </w:p>
    <w:p w:rsidR="00A86177" w:rsidRDefault="00750F18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000000"/>
          <w:sz w:val="28"/>
          <w:szCs w:val="28"/>
        </w:rPr>
      </w:pPr>
      <w:r w:rsidRPr="00750F18">
        <w:rPr>
          <w:rFonts w:ascii="SFProDisplay" w:eastAsia="Times New Roman" w:hAnsi="SFProDisplay" w:cs="Times New Roman"/>
          <w:color w:val="000000"/>
          <w:sz w:val="28"/>
          <w:szCs w:val="28"/>
        </w:rPr>
        <w:drawing>
          <wp:inline distT="0" distB="0" distL="0" distR="0" wp14:anchorId="426D02DB" wp14:editId="646D5179">
            <wp:extent cx="5943600" cy="2236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77" w:rsidRDefault="00A86177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A86177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625E8F81" wp14:editId="7B2FD488">
            <wp:extent cx="5943600" cy="323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36" w:rsidRDefault="00EC7C36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EC7C36">
        <w:rPr>
          <w:rFonts w:ascii="SFProDisplay" w:eastAsia="Times New Roman" w:hAnsi="SFProDisplay" w:cs="Times New Roman"/>
          <w:color w:val="1F1F1F"/>
          <w:sz w:val="24"/>
          <w:szCs w:val="24"/>
        </w:rPr>
        <w:lastRenderedPageBreak/>
        <w:drawing>
          <wp:inline distT="0" distB="0" distL="0" distR="0" wp14:anchorId="1E91B6D3" wp14:editId="6E061DAC">
            <wp:extent cx="5943600" cy="2230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36" w:rsidRDefault="008D356E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 w:rsidRPr="008D356E">
        <w:rPr>
          <w:rFonts w:ascii="SFProDisplay" w:eastAsia="Times New Roman" w:hAnsi="SFProDisplay" w:cs="Times New Roman"/>
          <w:color w:val="1F1F1F"/>
          <w:sz w:val="24"/>
          <w:szCs w:val="24"/>
        </w:rPr>
        <w:drawing>
          <wp:inline distT="0" distB="0" distL="0" distR="0" wp14:anchorId="094D5FA5" wp14:editId="50282602">
            <wp:extent cx="5943600" cy="17094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9AD" w:rsidRPr="00523C51" w:rsidRDefault="001F39AD" w:rsidP="00523C51">
      <w:pPr>
        <w:spacing w:before="100" w:beforeAutospacing="1" w:after="100" w:afterAutospacing="1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</w:p>
    <w:p w:rsidR="00523C51" w:rsidRPr="00523C51" w:rsidRDefault="00523C51" w:rsidP="00523C51">
      <w:pPr>
        <w:spacing w:before="100" w:beforeAutospacing="1"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uyể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ế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ointainer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“ws2” (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ary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)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ma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Pr="00523C51" w:rsidRDefault="00523C51" w:rsidP="00523C51">
      <w:pPr>
        <w:spacing w:after="100" w:afterAutospacing="1" w:line="240" w:lineRule="auto"/>
        <w:ind w:left="2160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ud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ma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www.example.com</w:t>
      </w:r>
    </w:p>
    <w:p w:rsidR="00523C51" w:rsidRPr="00523C51" w:rsidRDefault="00523C51" w:rsidP="00523C51">
      <w:pPr>
        <w:spacing w:after="0" w:line="240" w:lineRule="auto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ấ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ì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gateway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á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xạ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ợ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e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õ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á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ằ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á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êm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file 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et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/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rc.local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 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ò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ệ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Default="00523C51" w:rsidP="00523C51">
      <w:pPr>
        <w:spacing w:after="100" w:afterAutospacing="1" w:line="240" w:lineRule="auto"/>
        <w:ind w:left="1440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iptables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-t mangle -A PREROUTING -i $lan2 -j TEE --gateway 192.168.3.1</w:t>
      </w:r>
    </w:p>
    <w:p w:rsidR="00523C51" w:rsidRPr="00523C51" w:rsidRDefault="00523C51" w:rsidP="00523C51">
      <w:pPr>
        <w:spacing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1F1F1F"/>
          <w:sz w:val="24"/>
          <w:szCs w:val="24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a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ó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ạ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ạ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ể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e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õ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ợ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.</w:t>
      </w:r>
    </w:p>
    <w:p w:rsidR="00523C51" w:rsidRPr="00523C51" w:rsidRDefault="00523C51" w:rsidP="00523C51">
      <w:pPr>
        <w:spacing w:before="100" w:beforeAutospacing="1" w:after="100" w:afterAutospacing="1" w:line="240" w:lineRule="auto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Phâ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iệ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u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ượ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heo</w:t>
      </w:r>
      <w:proofErr w:type="spellEnd"/>
      <w:proofErr w:type="gram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đị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ỉ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: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iế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á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luậ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snort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a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h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:</w:t>
      </w:r>
    </w:p>
    <w:p w:rsidR="00523C51" w:rsidRPr="00523C51" w:rsidRDefault="00523C51" w:rsidP="00523C51">
      <w:pPr>
        <w:spacing w:before="100" w:beforeAutospacing="1" w:after="100" w:afterAutospacing="1" w:line="240" w:lineRule="auto"/>
        <w:ind w:firstLine="720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Quyề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ậ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goà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ế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oạ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oa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ẽ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ra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một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.</w:t>
      </w:r>
    </w:p>
    <w:p w:rsidR="00523C51" w:rsidRPr="00523C51" w:rsidRDefault="00523C51" w:rsidP="00523C51">
      <w:pPr>
        <w:spacing w:before="100" w:beforeAutospacing="1" w:after="100" w:afterAutospacing="1" w:line="240" w:lineRule="auto"/>
        <w:ind w:firstLine="720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uy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ậ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ộ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ộ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à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ế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oạc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i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oa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khô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.</w:t>
      </w:r>
    </w:p>
    <w:p w:rsidR="00523C51" w:rsidRPr="00523C51" w:rsidRDefault="00523C51" w:rsidP="00523C51">
      <w:pPr>
        <w:spacing w:before="100" w:beforeAutospacing="1" w:after="100" w:afterAutospacing="1" w:line="240" w:lineRule="auto"/>
        <w:ind w:left="720"/>
        <w:jc w:val="both"/>
        <w:rPr>
          <w:rFonts w:ascii="SFProDisplay" w:eastAsia="Times New Roman" w:hAnsi="SFProDisplay" w:cs="Times New Roman"/>
          <w:color w:val="1F1F1F"/>
          <w:sz w:val="24"/>
          <w:szCs w:val="24"/>
        </w:rPr>
      </w:pPr>
      <w:r>
        <w:rPr>
          <w:rFonts w:ascii="SFProDisplay" w:eastAsia="Times New Roman" w:hAnsi="SFProDisplay" w:cs="Times New Roman"/>
          <w:color w:val="000000"/>
          <w:sz w:val="28"/>
          <w:szCs w:val="28"/>
        </w:rPr>
        <w:lastRenderedPageBreak/>
        <w:t>*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Việ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ử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dụ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map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ngoài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hoặc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ên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rong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sẽ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t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cảnh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</w:t>
      </w:r>
      <w:proofErr w:type="spellStart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>báo</w:t>
      </w:r>
      <w:proofErr w:type="spellEnd"/>
      <w:r w:rsidRPr="00523C51">
        <w:rPr>
          <w:rFonts w:ascii="SFProDisplay" w:eastAsia="Times New Roman" w:hAnsi="SFProDisplay" w:cs="Times New Roman"/>
          <w:color w:val="000000"/>
          <w:sz w:val="28"/>
          <w:szCs w:val="28"/>
        </w:rPr>
        <w:t xml:space="preserve"> ICMP NMAP PING</w:t>
      </w:r>
    </w:p>
    <w:p w:rsidR="00B25F2E" w:rsidRPr="00623CD4" w:rsidRDefault="00B25F2E" w:rsidP="00623C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</w:p>
    <w:p w:rsidR="00A26395" w:rsidRDefault="001027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proofErr w:type="spellStart"/>
      <w:r>
        <w:rPr>
          <w:rFonts w:ascii="Times New Roman" w:hAnsi="Times New Roman" w:cs="Times New Roman"/>
        </w:rPr>
        <w:t>Checkwork</w:t>
      </w:r>
      <w:proofErr w:type="spellEnd"/>
    </w:p>
    <w:p w:rsidR="001027D0" w:rsidRPr="00523C51" w:rsidRDefault="001027D0">
      <w:pPr>
        <w:rPr>
          <w:rFonts w:ascii="Times New Roman" w:hAnsi="Times New Roman" w:cs="Times New Roman"/>
        </w:rPr>
      </w:pPr>
      <w:r w:rsidRPr="001027D0">
        <w:rPr>
          <w:rFonts w:ascii="Times New Roman" w:hAnsi="Times New Roman" w:cs="Times New Roman"/>
        </w:rPr>
        <w:drawing>
          <wp:inline distT="0" distB="0" distL="0" distR="0" wp14:anchorId="47695194" wp14:editId="69ECA0EB">
            <wp:extent cx="5943600" cy="1243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27D0" w:rsidRPr="0052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ProDispla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542"/>
    <w:multiLevelType w:val="hybridMultilevel"/>
    <w:tmpl w:val="A112ADD2"/>
    <w:lvl w:ilvl="0" w:tplc="4410A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A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08CC"/>
    <w:multiLevelType w:val="multilevel"/>
    <w:tmpl w:val="41B2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C255C"/>
    <w:multiLevelType w:val="multilevel"/>
    <w:tmpl w:val="E05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26A96"/>
    <w:multiLevelType w:val="hybridMultilevel"/>
    <w:tmpl w:val="1F206D18"/>
    <w:lvl w:ilvl="0" w:tplc="5C3851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5B5F"/>
    <w:multiLevelType w:val="multilevel"/>
    <w:tmpl w:val="4C9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043346"/>
    <w:multiLevelType w:val="multilevel"/>
    <w:tmpl w:val="9F22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85B44"/>
    <w:multiLevelType w:val="hybridMultilevel"/>
    <w:tmpl w:val="4196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5BF7"/>
    <w:multiLevelType w:val="multilevel"/>
    <w:tmpl w:val="ACC2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980ABB"/>
    <w:multiLevelType w:val="multilevel"/>
    <w:tmpl w:val="A6A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5C66FE"/>
    <w:multiLevelType w:val="multilevel"/>
    <w:tmpl w:val="B83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4A0E01"/>
    <w:multiLevelType w:val="multilevel"/>
    <w:tmpl w:val="D92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EF761A"/>
    <w:multiLevelType w:val="multilevel"/>
    <w:tmpl w:val="488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B2417D"/>
    <w:multiLevelType w:val="hybridMultilevel"/>
    <w:tmpl w:val="02B2E26C"/>
    <w:lvl w:ilvl="0" w:tplc="0082D5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F6930"/>
    <w:multiLevelType w:val="multilevel"/>
    <w:tmpl w:val="2D9E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5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D4"/>
    <w:rsid w:val="001027D0"/>
    <w:rsid w:val="00167918"/>
    <w:rsid w:val="001F39AD"/>
    <w:rsid w:val="002D75A5"/>
    <w:rsid w:val="003361AF"/>
    <w:rsid w:val="004B2090"/>
    <w:rsid w:val="00510C16"/>
    <w:rsid w:val="00523C51"/>
    <w:rsid w:val="00623CD4"/>
    <w:rsid w:val="00750F18"/>
    <w:rsid w:val="007B7D77"/>
    <w:rsid w:val="00865E86"/>
    <w:rsid w:val="00867A7E"/>
    <w:rsid w:val="008D356E"/>
    <w:rsid w:val="00A26395"/>
    <w:rsid w:val="00A86177"/>
    <w:rsid w:val="00AA6DD5"/>
    <w:rsid w:val="00B1017C"/>
    <w:rsid w:val="00B25F2E"/>
    <w:rsid w:val="00B65E6E"/>
    <w:rsid w:val="00B73A19"/>
    <w:rsid w:val="00CF312C"/>
    <w:rsid w:val="00EC7C36"/>
    <w:rsid w:val="00ED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3CD4"/>
    <w:rPr>
      <w:b/>
      <w:bCs/>
    </w:rPr>
  </w:style>
  <w:style w:type="character" w:styleId="Emphasis">
    <w:name w:val="Emphasis"/>
    <w:basedOn w:val="DefaultParagraphFont"/>
    <w:uiPriority w:val="20"/>
    <w:qFormat/>
    <w:rsid w:val="00623CD4"/>
    <w:rPr>
      <w:i/>
      <w:iCs/>
    </w:rPr>
  </w:style>
  <w:style w:type="paragraph" w:styleId="ListParagraph">
    <w:name w:val="List Paragraph"/>
    <w:basedOn w:val="Normal"/>
    <w:uiPriority w:val="34"/>
    <w:qFormat/>
    <w:rsid w:val="0062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3C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3CD4"/>
    <w:rPr>
      <w:b/>
      <w:bCs/>
    </w:rPr>
  </w:style>
  <w:style w:type="character" w:styleId="Emphasis">
    <w:name w:val="Emphasis"/>
    <w:basedOn w:val="DefaultParagraphFont"/>
    <w:uiPriority w:val="20"/>
    <w:qFormat/>
    <w:rsid w:val="00623CD4"/>
    <w:rPr>
      <w:i/>
      <w:iCs/>
    </w:rPr>
  </w:style>
  <w:style w:type="paragraph" w:styleId="ListParagraph">
    <w:name w:val="List Paragraph"/>
    <w:basedOn w:val="Normal"/>
    <w:uiPriority w:val="34"/>
    <w:qFormat/>
    <w:rsid w:val="0062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23C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example.com" TargetMode="External"/><Relationship Id="rId26" Type="http://schemas.openxmlformats.org/officeDocument/2006/relationships/hyperlink" Target="http://www.example.com/pl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example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3EE8-94DC-47A0-86F1-0DE16406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</dc:creator>
  <cp:lastModifiedBy>503</cp:lastModifiedBy>
  <cp:revision>26</cp:revision>
  <dcterms:created xsi:type="dcterms:W3CDTF">2023-03-27T05:30:00Z</dcterms:created>
  <dcterms:modified xsi:type="dcterms:W3CDTF">2023-03-27T08:11:00Z</dcterms:modified>
</cp:coreProperties>
</file>